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5AA01" w14:textId="73989BC0" w:rsidR="00C80414" w:rsidRPr="00C80414" w:rsidRDefault="00C80414" w:rsidP="00C80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41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706F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C:\\var\\folders\\6y\\lpn5wv_n2nl8lpfzx0_qxl780000gn\\T\\com.microsoft.Word\\WebArchiveCopyPasteTempFiles\\page1image2465176416" \* MERGEFORMAT </w:instrText>
      </w:r>
      <w:r w:rsidRPr="00C8041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8041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1CE1F7" wp14:editId="1821DC1D">
            <wp:extent cx="1688465" cy="1688465"/>
            <wp:effectExtent l="0" t="0" r="635" b="635"/>
            <wp:docPr id="2" name="Рисунок 2" descr="page1image246517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4651764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414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2EE89602" w14:textId="687703B5" w:rsidR="006C79AF" w:rsidRPr="00C33C63" w:rsidRDefault="006C79AF" w:rsidP="00C33C63">
      <w:pPr>
        <w:spacing w:line="276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BCF9F66" w14:textId="77777777" w:rsidR="002A6F12" w:rsidRPr="00C33C63" w:rsidRDefault="002A6F12" w:rsidP="00C33C63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33C63">
        <w:rPr>
          <w:rFonts w:ascii="GHEA Grapalat" w:hAnsi="GHEA Grapalat"/>
          <w:b/>
          <w:sz w:val="24"/>
          <w:szCs w:val="24"/>
          <w:lang w:val="hy-AM"/>
        </w:rPr>
        <w:t>Студенческое научное общество (СНО) Ереванского государственного университета  (ЕГУ) с 4 по 8 октября 2021 г. организует VII Международную молодежную конференцию, посвященную 30-летию независимости Армении</w:t>
      </w:r>
    </w:p>
    <w:p w14:paraId="5722C945" w14:textId="77777777" w:rsidR="00C33C63" w:rsidRPr="00C33C63" w:rsidRDefault="00C33C63" w:rsidP="00C33C63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66B615D" w14:textId="5980992B" w:rsidR="00F44481" w:rsidRDefault="002A6F12" w:rsidP="00F44481">
      <w:pPr>
        <w:spacing w:line="276" w:lineRule="auto"/>
        <w:jc w:val="both"/>
      </w:pPr>
      <w:r w:rsidRPr="00C33C63">
        <w:rPr>
          <w:rFonts w:ascii="GHEA Grapalat" w:hAnsi="GHEA Grapalat"/>
          <w:b/>
          <w:sz w:val="24"/>
          <w:szCs w:val="24"/>
          <w:lang w:val="hy-AM"/>
        </w:rPr>
        <w:t>Основная задача конференции</w:t>
      </w:r>
      <w:r w:rsidRPr="00C33C63">
        <w:rPr>
          <w:rFonts w:ascii="GHEA Grapalat" w:hAnsi="GHEA Grapalat"/>
          <w:sz w:val="24"/>
          <w:szCs w:val="24"/>
          <w:lang w:val="hy-AM"/>
        </w:rPr>
        <w:t xml:space="preserve"> – развитие научной и творческой активности студентов, аспирантов и молодых ученых, дать возможность представить перед академической аудиторией результаты своих исследований, привлечение их к решению актуальных задач современной науки, установление научных связей между будущими учеными Армени</w:t>
      </w:r>
      <w:r w:rsidR="00F44481" w:rsidRPr="00F44481">
        <w:t>.</w:t>
      </w:r>
    </w:p>
    <w:p w14:paraId="3580EBDA" w14:textId="77777777" w:rsidR="00F44481" w:rsidRPr="00F44481" w:rsidRDefault="00F44481" w:rsidP="00F44481">
      <w:pPr>
        <w:spacing w:line="276" w:lineRule="auto"/>
        <w:jc w:val="both"/>
      </w:pPr>
    </w:p>
    <w:p w14:paraId="552EDD5D" w14:textId="119118A6" w:rsidR="00F44481" w:rsidRPr="00F44481" w:rsidRDefault="00F44481" w:rsidP="00F44481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44481">
        <w:rPr>
          <w:rFonts w:ascii="GHEA Grapalat" w:hAnsi="GHEA Grapalat"/>
          <w:b/>
          <w:sz w:val="24"/>
          <w:szCs w:val="24"/>
          <w:lang w:val="hy-AM"/>
        </w:rPr>
        <w:t>К участию в конференции приглашаются</w:t>
      </w:r>
    </w:p>
    <w:p w14:paraId="01EF2330" w14:textId="77777777" w:rsidR="00F44481" w:rsidRPr="00F44481" w:rsidRDefault="00F44481" w:rsidP="00F4448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4481">
        <w:rPr>
          <w:rFonts w:ascii="GHEA Grapalat" w:hAnsi="GHEA Grapalat"/>
          <w:sz w:val="24"/>
          <w:szCs w:val="24"/>
          <w:lang w:val="hy-AM"/>
        </w:rPr>
        <w:t>• студенты и магистры;</w:t>
      </w:r>
    </w:p>
    <w:p w14:paraId="4E259937" w14:textId="77777777" w:rsidR="00F44481" w:rsidRPr="00F44481" w:rsidRDefault="00F44481" w:rsidP="00F4448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4481">
        <w:rPr>
          <w:rFonts w:ascii="GHEA Grapalat" w:hAnsi="GHEA Grapalat"/>
          <w:sz w:val="24"/>
          <w:szCs w:val="24"/>
          <w:lang w:val="hy-AM"/>
        </w:rPr>
        <w:t>• аспиранты;</w:t>
      </w:r>
    </w:p>
    <w:p w14:paraId="1373B657" w14:textId="77777777" w:rsidR="00F44481" w:rsidRPr="00F44481" w:rsidRDefault="00F44481" w:rsidP="00F4448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4481">
        <w:rPr>
          <w:rFonts w:ascii="GHEA Grapalat" w:hAnsi="GHEA Grapalat"/>
          <w:sz w:val="24"/>
          <w:szCs w:val="24"/>
          <w:lang w:val="hy-AM"/>
        </w:rPr>
        <w:t>• соискатели;</w:t>
      </w:r>
    </w:p>
    <w:p w14:paraId="5926EC8A" w14:textId="77777777" w:rsidR="00F44481" w:rsidRPr="00F44481" w:rsidRDefault="00F44481" w:rsidP="00F4448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4481">
        <w:rPr>
          <w:rFonts w:ascii="GHEA Grapalat" w:hAnsi="GHEA Grapalat"/>
          <w:sz w:val="24"/>
          <w:szCs w:val="24"/>
          <w:lang w:val="hy-AM"/>
        </w:rPr>
        <w:t>• молодые учёные в возрасте до 35 лет.</w:t>
      </w:r>
    </w:p>
    <w:p w14:paraId="454D482B" w14:textId="77777777" w:rsidR="00F44481" w:rsidRPr="00F44481" w:rsidRDefault="00F44481" w:rsidP="00F4448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4481">
        <w:rPr>
          <w:rFonts w:ascii="GHEA Grapalat" w:hAnsi="GHEA Grapalat"/>
          <w:sz w:val="24"/>
          <w:szCs w:val="24"/>
          <w:lang w:val="hy-AM"/>
        </w:rPr>
        <w:t>• специалисты выше 35 лет могут принять участие в работе конференции в качестве</w:t>
      </w:r>
    </w:p>
    <w:p w14:paraId="40D671E3" w14:textId="77777777" w:rsidR="00F44481" w:rsidRPr="00F44481" w:rsidRDefault="00F44481" w:rsidP="00F4448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4481">
        <w:rPr>
          <w:rFonts w:ascii="GHEA Grapalat" w:hAnsi="GHEA Grapalat"/>
          <w:sz w:val="24"/>
          <w:szCs w:val="24"/>
          <w:lang w:val="hy-AM"/>
        </w:rPr>
        <w:t>приглашенных докладчиков, которые представят результаты своих исследований или</w:t>
      </w:r>
    </w:p>
    <w:p w14:paraId="6C904543" w14:textId="7C8F8482" w:rsidR="002A6F12" w:rsidRPr="00C33C63" w:rsidRDefault="00F44481" w:rsidP="00F44481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4481">
        <w:rPr>
          <w:rFonts w:ascii="GHEA Grapalat" w:hAnsi="GHEA Grapalat"/>
          <w:sz w:val="24"/>
          <w:szCs w:val="24"/>
          <w:lang w:val="hy-AM"/>
        </w:rPr>
        <w:t xml:space="preserve">же обсудят актуальные проблемы своих специальностей. </w:t>
      </w:r>
      <w:r w:rsidRPr="00F44481">
        <w:rPr>
          <w:rFonts w:ascii="GHEA Grapalat" w:hAnsi="GHEA Grapalat"/>
          <w:sz w:val="24"/>
          <w:szCs w:val="24"/>
          <w:lang w:val="hy-AM"/>
        </w:rPr>
        <w:cr/>
      </w:r>
    </w:p>
    <w:p w14:paraId="75BE1C70" w14:textId="77777777" w:rsidR="002A6F12" w:rsidRPr="00C33C63" w:rsidRDefault="002A6F12" w:rsidP="00C33C63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955F3B2" w14:textId="77777777" w:rsidR="002A6F12" w:rsidRPr="00C33C63" w:rsidRDefault="002A6F12" w:rsidP="00C33C63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33C63">
        <w:rPr>
          <w:rFonts w:ascii="GHEA Grapalat" w:hAnsi="GHEA Grapalat"/>
          <w:b/>
          <w:sz w:val="24"/>
          <w:szCs w:val="24"/>
          <w:lang w:val="hy-AM"/>
        </w:rPr>
        <w:t>УСЛОВИЯ УЧАСТИЯ</w:t>
      </w:r>
    </w:p>
    <w:p w14:paraId="0C6BF87D" w14:textId="77777777" w:rsidR="00EE112D" w:rsidRDefault="00EE112D" w:rsidP="00EE112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E112D">
        <w:rPr>
          <w:rFonts w:ascii="GHEA Grapalat" w:hAnsi="GHEA Grapalat"/>
          <w:sz w:val="24"/>
          <w:szCs w:val="24"/>
          <w:lang w:val="hy-AM"/>
        </w:rPr>
        <w:t xml:space="preserve"> Участие в конференции </w:t>
      </w:r>
      <w:r w:rsidRPr="00EE112D">
        <w:rPr>
          <w:rFonts w:ascii="GHEA Grapalat" w:hAnsi="GHEA Grapalat"/>
          <w:b/>
          <w:sz w:val="24"/>
          <w:szCs w:val="24"/>
          <w:lang w:val="hy-AM"/>
        </w:rPr>
        <w:t>БЕСПЛАТНОЕ</w:t>
      </w:r>
      <w:r w:rsidRPr="00EE112D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65C0DE57" w14:textId="28DB6940" w:rsidR="00EE112D" w:rsidRDefault="00EE112D" w:rsidP="00EE112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E112D">
        <w:rPr>
          <w:rFonts w:ascii="GHEA Grapalat" w:hAnsi="GHEA Grapalat"/>
          <w:sz w:val="24"/>
          <w:szCs w:val="24"/>
          <w:lang w:val="hy-AM"/>
        </w:rPr>
        <w:t xml:space="preserve">Формы участия: </w:t>
      </w:r>
      <w:r w:rsidRPr="00EE112D">
        <w:rPr>
          <w:rFonts w:ascii="GHEA Grapalat" w:hAnsi="GHEA Grapalat"/>
          <w:b/>
          <w:sz w:val="24"/>
          <w:szCs w:val="24"/>
          <w:lang w:val="hy-AM"/>
        </w:rPr>
        <w:t>очная и заочная</w:t>
      </w:r>
      <w:r w:rsidRPr="00EE112D">
        <w:rPr>
          <w:rFonts w:ascii="GHEA Grapalat" w:hAnsi="GHEA Grapalat"/>
          <w:sz w:val="24"/>
          <w:szCs w:val="24"/>
          <w:lang w:val="hy-AM"/>
        </w:rPr>
        <w:t>.</w:t>
      </w:r>
    </w:p>
    <w:p w14:paraId="0F9F6CBB" w14:textId="27AF81B6" w:rsidR="00F44481" w:rsidRPr="00F44481" w:rsidRDefault="00F44481" w:rsidP="00083E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4481">
        <w:rPr>
          <w:rFonts w:ascii="GHEA Grapalat" w:hAnsi="GHEA Grapalat"/>
          <w:sz w:val="24"/>
          <w:szCs w:val="24"/>
          <w:lang w:val="hy-AM"/>
        </w:rPr>
        <w:lastRenderedPageBreak/>
        <w:t xml:space="preserve">Для участия в конференции все участники должны заполнить </w:t>
      </w:r>
      <w:r w:rsidR="00EC5D0A">
        <w:fldChar w:fldCharType="begin"/>
      </w:r>
      <w:r w:rsidR="00EC5D0A">
        <w:instrText>HYPERLINK "https://docs.google.com/forms/d/e/1FAIpQLSdHubgz-302Y09JAK1SQRKdOQ2xCiYgrZPmTf20VxhV3Zg3Xw/viewform"</w:instrText>
      </w:r>
      <w:r w:rsidR="00EC5D0A">
        <w:fldChar w:fldCharType="separate"/>
      </w:r>
      <w:r w:rsidRPr="00F44481">
        <w:rPr>
          <w:rStyle w:val="Hyperlink"/>
          <w:rFonts w:ascii="GHEA Grapalat" w:hAnsi="GHEA Grapalat"/>
          <w:sz w:val="24"/>
          <w:szCs w:val="24"/>
          <w:lang w:val="hy-AM"/>
        </w:rPr>
        <w:t>онлайн-заявку</w:t>
      </w:r>
      <w:r w:rsidR="00EC5D0A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  <w:bookmarkStart w:id="0" w:name="_GoBack"/>
      <w:bookmarkEnd w:id="0"/>
      <w:r w:rsidRPr="00F44481">
        <w:rPr>
          <w:rFonts w:ascii="GHEA Grapalat" w:hAnsi="GHEA Grapalat"/>
          <w:sz w:val="24"/>
          <w:szCs w:val="24"/>
          <w:lang w:val="hy-AM"/>
        </w:rPr>
        <w:t xml:space="preserve"> и отправить статью [1] на электронную почту SSS по адресу </w:t>
      </w:r>
      <w:r w:rsidR="00EC5D0A">
        <w:fldChar w:fldCharType="begin"/>
      </w:r>
      <w:r w:rsidR="00EC5D0A">
        <w:instrText xml:space="preserve"> HYPERLINK "mailto:sss@ysu.am" </w:instrText>
      </w:r>
      <w:r w:rsidR="00EC5D0A">
        <w:fldChar w:fldCharType="separate"/>
      </w:r>
      <w:r w:rsidRPr="00F44481">
        <w:rPr>
          <w:rStyle w:val="Hyperlink"/>
          <w:rFonts w:ascii="GHEA Grapalat" w:hAnsi="GHEA Grapalat"/>
          <w:sz w:val="24"/>
          <w:szCs w:val="24"/>
          <w:lang w:val="hy-AM"/>
        </w:rPr>
        <w:t>sss@ysu.am</w:t>
      </w:r>
      <w:r w:rsidR="00EC5D0A">
        <w:rPr>
          <w:rStyle w:val="Hyperlink"/>
          <w:rFonts w:ascii="GHEA Grapalat" w:hAnsi="GHEA Grapalat"/>
          <w:sz w:val="24"/>
          <w:szCs w:val="24"/>
          <w:lang w:val="hy-AM"/>
        </w:rPr>
        <w:fldChar w:fldCharType="end"/>
      </w:r>
      <w:r w:rsidRPr="00F44481">
        <w:rPr>
          <w:rFonts w:ascii="GHEA Grapalat" w:hAnsi="GHEA Grapalat"/>
          <w:sz w:val="24"/>
          <w:szCs w:val="24"/>
          <w:lang w:val="hy-AM"/>
        </w:rPr>
        <w:t xml:space="preserve">  до 14 июня 2021 года.</w:t>
      </w:r>
    </w:p>
    <w:p w14:paraId="17A97A0A" w14:textId="77777777" w:rsidR="00F44481" w:rsidRPr="00F44481" w:rsidRDefault="00F44481" w:rsidP="00F4448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4481">
        <w:rPr>
          <w:rFonts w:ascii="GHEA Grapalat" w:hAnsi="GHEA Grapalat"/>
          <w:sz w:val="24"/>
          <w:szCs w:val="24"/>
          <w:lang w:val="hy-AM"/>
        </w:rPr>
        <w:t xml:space="preserve">Заявки будут проходить этап профессионального наблюдения. Поступившие заявки будут переданы на стадию профессионального рассмотрения, только в случае положительного результата будет подтверждено участие соискателя в научной сессии! </w:t>
      </w:r>
    </w:p>
    <w:p w14:paraId="175DE4E9" w14:textId="1750B2D1" w:rsidR="00F44481" w:rsidRPr="00F44481" w:rsidRDefault="00F44481" w:rsidP="00F4448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4481">
        <w:rPr>
          <w:rFonts w:ascii="GHEA Grapalat" w:hAnsi="GHEA Grapalat"/>
          <w:sz w:val="24"/>
          <w:szCs w:val="24"/>
          <w:lang w:val="hy-AM"/>
        </w:rPr>
        <w:t>Об итогах наблюдения</w:t>
      </w:r>
      <w:r w:rsidRPr="00F44481">
        <w:rPr>
          <w:rFonts w:ascii="GHEA Grapalat" w:hAnsi="GHEA Grapalat"/>
          <w:sz w:val="24"/>
          <w:szCs w:val="24"/>
        </w:rPr>
        <w:t xml:space="preserve"> </w:t>
      </w:r>
      <w:r w:rsidRPr="00F44481">
        <w:rPr>
          <w:rFonts w:ascii="GHEA Grapalat" w:hAnsi="GHEA Grapalat"/>
          <w:sz w:val="24"/>
          <w:szCs w:val="24"/>
          <w:lang w:val="hy-AM"/>
        </w:rPr>
        <w:t xml:space="preserve">участники будут уведомлены </w:t>
      </w:r>
      <w:r w:rsidRPr="00F44481">
        <w:rPr>
          <w:rFonts w:ascii="GHEA Grapalat" w:hAnsi="GHEA Grapalat"/>
          <w:b/>
          <w:sz w:val="24"/>
          <w:szCs w:val="24"/>
          <w:lang w:val="hy-AM"/>
        </w:rPr>
        <w:t>до</w:t>
      </w:r>
      <w:r w:rsidRPr="00F44481">
        <w:rPr>
          <w:rFonts w:ascii="GHEA Grapalat" w:hAnsi="GHEA Grapalat"/>
          <w:b/>
          <w:sz w:val="24"/>
          <w:szCs w:val="24"/>
        </w:rPr>
        <w:t xml:space="preserve"> </w:t>
      </w:r>
      <w:r w:rsidRPr="00F44481">
        <w:rPr>
          <w:rFonts w:ascii="GHEA Grapalat" w:hAnsi="GHEA Grapalat"/>
          <w:b/>
          <w:sz w:val="24"/>
          <w:szCs w:val="24"/>
          <w:lang w:val="hy-AM"/>
        </w:rPr>
        <w:t>30 июня 2021 г</w:t>
      </w:r>
      <w:r w:rsidRPr="00F44481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5336FCEC" w14:textId="7EA38683" w:rsidR="00F44481" w:rsidRPr="00F44481" w:rsidRDefault="00F44481" w:rsidP="00F4448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4481">
        <w:rPr>
          <w:rFonts w:ascii="GHEA Grapalat" w:hAnsi="GHEA Grapalat"/>
          <w:sz w:val="24"/>
          <w:szCs w:val="24"/>
          <w:lang w:val="hy-AM"/>
        </w:rPr>
        <w:t xml:space="preserve">Рабочие языки конференции – </w:t>
      </w:r>
      <w:r w:rsidRPr="00F44481">
        <w:rPr>
          <w:rFonts w:ascii="GHEA Grapalat" w:hAnsi="GHEA Grapalat"/>
          <w:b/>
          <w:sz w:val="24"/>
          <w:szCs w:val="24"/>
          <w:lang w:val="hy-AM"/>
        </w:rPr>
        <w:t>армянский, русский и английский</w:t>
      </w:r>
      <w:r w:rsidRPr="00F44481">
        <w:rPr>
          <w:rFonts w:ascii="GHEA Grapalat" w:hAnsi="GHEA Grapalat"/>
          <w:sz w:val="24"/>
          <w:szCs w:val="24"/>
          <w:lang w:val="hy-AM"/>
        </w:rPr>
        <w:t>.</w:t>
      </w:r>
    </w:p>
    <w:p w14:paraId="30201B43" w14:textId="6F884309" w:rsidR="00F44481" w:rsidRPr="00EE112D" w:rsidRDefault="00F44481" w:rsidP="00EE112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44481">
        <w:rPr>
          <w:rFonts w:ascii="GHEA Grapalat" w:hAnsi="GHEA Grapalat"/>
          <w:sz w:val="24"/>
          <w:szCs w:val="24"/>
          <w:lang w:val="hy-AM"/>
        </w:rPr>
        <w:t xml:space="preserve">Регламент выступления – </w:t>
      </w:r>
      <w:r w:rsidRPr="00F44481">
        <w:rPr>
          <w:rFonts w:ascii="GHEA Grapalat" w:hAnsi="GHEA Grapalat"/>
          <w:b/>
          <w:sz w:val="24"/>
          <w:szCs w:val="24"/>
          <w:lang w:val="hy-AM"/>
        </w:rPr>
        <w:t>до 15 минут</w:t>
      </w:r>
      <w:r w:rsidRPr="00F44481">
        <w:rPr>
          <w:rFonts w:ascii="GHEA Grapalat" w:hAnsi="GHEA Grapalat"/>
          <w:sz w:val="24"/>
          <w:szCs w:val="24"/>
          <w:lang w:val="hy-AM"/>
        </w:rPr>
        <w:t>.</w:t>
      </w:r>
    </w:p>
    <w:p w14:paraId="6CC7D336" w14:textId="77777777" w:rsidR="00C33C63" w:rsidRPr="00C33C63" w:rsidRDefault="00C33C63" w:rsidP="00C33C63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37F5E1B3" w14:textId="77777777" w:rsidR="00C33C63" w:rsidRDefault="00C33C63" w:rsidP="00C33C63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EE04F7D" w14:textId="77777777" w:rsidR="001E4DD7" w:rsidRPr="00C33C63" w:rsidRDefault="001E4DD7" w:rsidP="00C33C63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C33C63">
        <w:rPr>
          <w:rFonts w:ascii="GHEA Grapalat" w:hAnsi="GHEA Grapalat"/>
          <w:b/>
          <w:sz w:val="24"/>
          <w:szCs w:val="24"/>
        </w:rPr>
        <w:t>ТЕМАТИЧЕСКИЕ НАПРАВЛЕНИЯ</w:t>
      </w:r>
    </w:p>
    <w:p w14:paraId="2E5668D8" w14:textId="77777777" w:rsidR="001E4DD7" w:rsidRPr="00C33C63" w:rsidRDefault="001E4DD7" w:rsidP="00C33C63">
      <w:pPr>
        <w:spacing w:line="276" w:lineRule="auto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Работа конференции пройдет по следующим направлениям:</w:t>
      </w:r>
    </w:p>
    <w:p w14:paraId="4400F8D1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1. География и геология</w:t>
      </w:r>
    </w:p>
    <w:p w14:paraId="7456354D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2. Теология</w:t>
      </w:r>
    </w:p>
    <w:p w14:paraId="2A47C0D6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3. Востоковедение</w:t>
      </w:r>
    </w:p>
    <w:p w14:paraId="1DBDA0F2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4. Литературоведение</w:t>
      </w:r>
    </w:p>
    <w:p w14:paraId="0ED4172B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5. Журналистика</w:t>
      </w:r>
    </w:p>
    <w:p w14:paraId="79898962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6. Юриспруденция</w:t>
      </w:r>
    </w:p>
    <w:p w14:paraId="2C6880B8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7. Языкознание</w:t>
      </w:r>
    </w:p>
    <w:p w14:paraId="401EE018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8. Биология</w:t>
      </w:r>
    </w:p>
    <w:p w14:paraId="7B87DCF8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9. Прикладная математика и информатика</w:t>
      </w:r>
    </w:p>
    <w:p w14:paraId="263517A6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10. Математика и механика</w:t>
      </w:r>
    </w:p>
    <w:p w14:paraId="5DD8F107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11. Педагогика</w:t>
      </w:r>
    </w:p>
    <w:p w14:paraId="66A37C72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12. История</w:t>
      </w:r>
    </w:p>
    <w:p w14:paraId="28EA18A0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13. Радиофизика и физика</w:t>
      </w:r>
    </w:p>
    <w:p w14:paraId="37BF8B97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14. Социология</w:t>
      </w:r>
    </w:p>
    <w:p w14:paraId="4A5AF50C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15. Экономика и управление</w:t>
      </w:r>
    </w:p>
    <w:p w14:paraId="1E77BB5B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16. Философия и психология</w:t>
      </w:r>
    </w:p>
    <w:p w14:paraId="725B5E68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lastRenderedPageBreak/>
        <w:t xml:space="preserve">17. </w:t>
      </w:r>
      <w:proofErr w:type="spellStart"/>
      <w:r w:rsidRPr="00C33C63">
        <w:rPr>
          <w:rFonts w:ascii="GHEA Grapalat" w:hAnsi="GHEA Grapalat"/>
          <w:sz w:val="24"/>
          <w:szCs w:val="24"/>
        </w:rPr>
        <w:t>Геноцидоведение</w:t>
      </w:r>
      <w:proofErr w:type="spellEnd"/>
    </w:p>
    <w:p w14:paraId="3641BF82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18. Политология и международные отношения</w:t>
      </w:r>
    </w:p>
    <w:p w14:paraId="135C9E4B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19. Химия и фармация</w:t>
      </w:r>
    </w:p>
    <w:p w14:paraId="63316255" w14:textId="2AA992A9" w:rsidR="001E4DD7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</w:p>
    <w:p w14:paraId="466C355C" w14:textId="77777777" w:rsidR="00EE112D" w:rsidRPr="00C33C63" w:rsidRDefault="00EE112D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</w:p>
    <w:p w14:paraId="789654D5" w14:textId="77777777" w:rsidR="001E4DD7" w:rsidRPr="00C33C63" w:rsidRDefault="001E4DD7" w:rsidP="00C33C63">
      <w:pPr>
        <w:spacing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C33C63">
        <w:rPr>
          <w:rFonts w:ascii="GHEA Grapalat" w:hAnsi="GHEA Grapalat"/>
          <w:b/>
          <w:sz w:val="24"/>
          <w:szCs w:val="24"/>
        </w:rPr>
        <w:t>ПУБЛИКАЦИЯ СТАТЕЙ</w:t>
      </w:r>
    </w:p>
    <w:p w14:paraId="3A41562E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Всем докладчикам конференции будут предоставлены сертификаты об участии.</w:t>
      </w:r>
    </w:p>
    <w:p w14:paraId="779404A4" w14:textId="7699B746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3C63">
        <w:rPr>
          <w:rFonts w:ascii="GHEA Grapalat" w:hAnsi="GHEA Grapalat"/>
          <w:sz w:val="24"/>
          <w:szCs w:val="24"/>
        </w:rPr>
        <w:t xml:space="preserve">Материалы, </w:t>
      </w:r>
      <w:r w:rsidR="00EE112D" w:rsidRPr="00EE112D">
        <w:rPr>
          <w:rFonts w:ascii="GHEA Grapalat" w:hAnsi="GHEA Grapalat"/>
          <w:sz w:val="24"/>
          <w:szCs w:val="24"/>
        </w:rPr>
        <w:t>представленные на конференции, будут опубликованы в</w:t>
      </w:r>
      <w:r w:rsidRPr="00C33C63">
        <w:rPr>
          <w:rFonts w:ascii="GHEA Grapalat" w:hAnsi="GHEA Grapalat"/>
          <w:sz w:val="24"/>
          <w:szCs w:val="24"/>
        </w:rPr>
        <w:t xml:space="preserve"> </w:t>
      </w:r>
      <w:r w:rsidRPr="00C33C63">
        <w:rPr>
          <w:rFonts w:ascii="GHEA Grapalat" w:hAnsi="GHEA Grapalat"/>
          <w:b/>
          <w:sz w:val="24"/>
          <w:szCs w:val="24"/>
        </w:rPr>
        <w:t>«Сборнике научных статей СНО ЕГУ»</w:t>
      </w:r>
      <w:r w:rsidRPr="00C33C63">
        <w:rPr>
          <w:rFonts w:ascii="GHEA Grapalat" w:hAnsi="GHEA Grapalat"/>
          <w:sz w:val="24"/>
          <w:szCs w:val="24"/>
        </w:rPr>
        <w:t xml:space="preserve"> после прохождения стадии рецензирования и в случае гарантированной печати</w:t>
      </w:r>
      <w:r w:rsidRPr="00C33C63">
        <w:rPr>
          <w:rFonts w:ascii="MS Mincho" w:hAnsi="MS Mincho" w:cs="MS Mincho"/>
          <w:sz w:val="24"/>
          <w:szCs w:val="24"/>
        </w:rPr>
        <w:t>․</w:t>
      </w:r>
      <w:r w:rsidRPr="00C33C63">
        <w:rPr>
          <w:rFonts w:ascii="GHEA Grapalat" w:hAnsi="GHEA Grapalat"/>
          <w:sz w:val="24"/>
          <w:szCs w:val="24"/>
        </w:rPr>
        <w:t xml:space="preserve"> Электронные номера</w:t>
      </w:r>
      <w:r w:rsidRPr="00C33C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3C63">
        <w:rPr>
          <w:rFonts w:ascii="GHEA Grapalat" w:hAnsi="GHEA Grapalat" w:cs="Sylfaen"/>
          <w:sz w:val="24"/>
          <w:szCs w:val="24"/>
        </w:rPr>
        <w:t>Сборника</w:t>
      </w:r>
      <w:r w:rsidRPr="00C33C63">
        <w:rPr>
          <w:rFonts w:ascii="GHEA Grapalat" w:hAnsi="GHEA Grapalat"/>
          <w:sz w:val="24"/>
          <w:szCs w:val="24"/>
        </w:rPr>
        <w:t xml:space="preserve"> </w:t>
      </w:r>
      <w:r w:rsidRPr="00C33C63">
        <w:rPr>
          <w:rFonts w:ascii="GHEA Grapalat" w:hAnsi="GHEA Grapalat" w:cs="Sylfaen"/>
          <w:sz w:val="24"/>
          <w:szCs w:val="24"/>
        </w:rPr>
        <w:t>доступны</w:t>
      </w:r>
      <w:r w:rsidRPr="00C33C63">
        <w:rPr>
          <w:rFonts w:ascii="GHEA Grapalat" w:hAnsi="GHEA Grapalat"/>
          <w:sz w:val="24"/>
          <w:szCs w:val="24"/>
        </w:rPr>
        <w:t xml:space="preserve"> </w:t>
      </w:r>
      <w:r w:rsidRPr="00C33C63">
        <w:rPr>
          <w:rFonts w:ascii="GHEA Grapalat" w:hAnsi="GHEA Grapalat" w:cs="Sylfaen"/>
          <w:sz w:val="24"/>
          <w:szCs w:val="24"/>
        </w:rPr>
        <w:t>на</w:t>
      </w:r>
      <w:r w:rsidRPr="00C33C63">
        <w:rPr>
          <w:rFonts w:ascii="GHEA Grapalat" w:hAnsi="GHEA Grapalat"/>
          <w:sz w:val="24"/>
          <w:szCs w:val="24"/>
        </w:rPr>
        <w:t xml:space="preserve"> </w:t>
      </w:r>
      <w:r w:rsidRPr="00C33C63">
        <w:rPr>
          <w:rFonts w:ascii="GHEA Grapalat" w:hAnsi="GHEA Grapalat" w:cs="Sylfaen"/>
          <w:sz w:val="24"/>
          <w:szCs w:val="24"/>
        </w:rPr>
        <w:t>сайте</w:t>
      </w:r>
      <w:r w:rsidRPr="00C33C63">
        <w:rPr>
          <w:rFonts w:ascii="GHEA Grapalat" w:hAnsi="GHEA Grapalat"/>
          <w:sz w:val="24"/>
          <w:szCs w:val="24"/>
        </w:rPr>
        <w:t xml:space="preserve"> </w:t>
      </w:r>
      <w:r w:rsidRPr="00C33C63">
        <w:rPr>
          <w:rFonts w:ascii="GHEA Grapalat" w:hAnsi="GHEA Grapalat" w:cs="Sylfaen"/>
          <w:sz w:val="24"/>
          <w:szCs w:val="24"/>
        </w:rPr>
        <w:t>СНО</w:t>
      </w:r>
      <w:r w:rsidRPr="00C33C63">
        <w:rPr>
          <w:rFonts w:ascii="GHEA Grapalat" w:hAnsi="GHEA Grapalat"/>
          <w:sz w:val="24"/>
          <w:szCs w:val="24"/>
        </w:rPr>
        <w:t xml:space="preserve"> </w:t>
      </w:r>
      <w:r w:rsidRPr="00C33C63">
        <w:rPr>
          <w:rFonts w:ascii="GHEA Grapalat" w:hAnsi="GHEA Grapalat" w:cs="Sylfaen"/>
          <w:sz w:val="24"/>
          <w:szCs w:val="24"/>
        </w:rPr>
        <w:t>ЕГУ</w:t>
      </w:r>
      <w:r w:rsidRPr="00C33C63">
        <w:rPr>
          <w:rFonts w:ascii="GHEA Grapalat" w:hAnsi="GHEA Grapalat"/>
          <w:sz w:val="24"/>
          <w:szCs w:val="24"/>
          <w:lang w:val="hy-AM"/>
        </w:rPr>
        <w:t xml:space="preserve">: </w:t>
      </w:r>
      <w:hyperlink r:id="rId7" w:history="1">
        <w:r w:rsidRPr="00C33C63">
          <w:rPr>
            <w:rStyle w:val="Hyperlink"/>
            <w:rFonts w:ascii="GHEA Grapalat" w:hAnsi="GHEA Grapalat"/>
            <w:sz w:val="24"/>
            <w:szCs w:val="24"/>
          </w:rPr>
          <w:t>www.ssspub.ysu.am</w:t>
        </w:r>
      </w:hyperlink>
      <w:r w:rsidRPr="00C33C63">
        <w:rPr>
          <w:rFonts w:ascii="GHEA Grapalat" w:hAnsi="GHEA Grapalat"/>
          <w:sz w:val="24"/>
          <w:szCs w:val="24"/>
        </w:rPr>
        <w:t>.</w:t>
      </w:r>
      <w:r w:rsidRPr="00C33C6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482F0EE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E619CEC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33C63">
        <w:rPr>
          <w:rFonts w:ascii="GHEA Grapalat" w:hAnsi="GHEA Grapalat"/>
          <w:sz w:val="24"/>
          <w:szCs w:val="24"/>
          <w:lang w:val="hy-AM"/>
        </w:rPr>
        <w:t xml:space="preserve">[1] </w:t>
      </w:r>
      <w:r w:rsidR="002A6F12" w:rsidRPr="00C33C63">
        <w:rPr>
          <w:rFonts w:ascii="GHEA Grapalat" w:hAnsi="GHEA Grapalat"/>
          <w:sz w:val="24"/>
          <w:szCs w:val="24"/>
          <w:lang w:val="hy-AM"/>
        </w:rPr>
        <w:t>Каждый участник на конференции может представить только один доклад. При получении больше одной заявки будет рассмотрен последний отправленный вариант заявки.</w:t>
      </w:r>
    </w:p>
    <w:p w14:paraId="71CDE7FE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  <w:r w:rsidRPr="00C33C63">
        <w:rPr>
          <w:rFonts w:ascii="GHEA Grapalat" w:hAnsi="GHEA Grapalat"/>
          <w:sz w:val="24"/>
          <w:szCs w:val="24"/>
        </w:rPr>
        <w:t>Чтобы ознакомиться с критериями оформления статьи, см.:</w:t>
      </w:r>
      <w:r w:rsidRPr="00C33C63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8" w:history="1">
        <w:r w:rsidRPr="00C33C63">
          <w:rPr>
            <w:rStyle w:val="Hyperlink"/>
            <w:rFonts w:ascii="GHEA Grapalat" w:hAnsi="GHEA Grapalat"/>
            <w:sz w:val="24"/>
            <w:szCs w:val="24"/>
            <w:lang w:val="hy-AM"/>
          </w:rPr>
          <w:t>http://ysu.am/files/%20չափորոշիչներ.pdf</w:t>
        </w:r>
      </w:hyperlink>
      <w:r w:rsidRPr="00C33C63">
        <w:rPr>
          <w:rFonts w:ascii="GHEA Grapalat" w:hAnsi="GHEA Grapalat"/>
          <w:sz w:val="24"/>
          <w:szCs w:val="24"/>
        </w:rPr>
        <w:t xml:space="preserve"> </w:t>
      </w:r>
    </w:p>
    <w:p w14:paraId="0349E873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</w:p>
    <w:p w14:paraId="456729EA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</w:p>
    <w:p w14:paraId="21BFE14F" w14:textId="77777777" w:rsidR="001E4DD7" w:rsidRPr="00C33C63" w:rsidRDefault="001E4DD7" w:rsidP="00C33C63">
      <w:pPr>
        <w:spacing w:line="276" w:lineRule="auto"/>
        <w:jc w:val="both"/>
        <w:rPr>
          <w:rFonts w:ascii="GHEA Grapalat" w:hAnsi="GHEA Grapalat"/>
          <w:sz w:val="24"/>
          <w:szCs w:val="24"/>
        </w:rPr>
      </w:pPr>
    </w:p>
    <w:sectPr w:rsidR="001E4DD7" w:rsidRPr="00C3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E3A4E"/>
    <w:multiLevelType w:val="hybridMultilevel"/>
    <w:tmpl w:val="B774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F250F"/>
    <w:multiLevelType w:val="hybridMultilevel"/>
    <w:tmpl w:val="DFBCD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D7"/>
    <w:rsid w:val="001E4DD7"/>
    <w:rsid w:val="002A6F12"/>
    <w:rsid w:val="006C79AF"/>
    <w:rsid w:val="00716DDA"/>
    <w:rsid w:val="008706F5"/>
    <w:rsid w:val="00C33C63"/>
    <w:rsid w:val="00C80414"/>
    <w:rsid w:val="00EC5D0A"/>
    <w:rsid w:val="00EE112D"/>
    <w:rsid w:val="00F44481"/>
    <w:rsid w:val="00F7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8116"/>
  <w15:chartTrackingRefBased/>
  <w15:docId w15:val="{1C88473C-7E9D-4108-A1BE-56B35728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DD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E4DD7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1E4DD7"/>
    <w:rPr>
      <w:b/>
      <w:bCs/>
    </w:rPr>
  </w:style>
  <w:style w:type="paragraph" w:styleId="NormalWeb">
    <w:name w:val="Normal (Web)"/>
    <w:basedOn w:val="Normal"/>
    <w:uiPriority w:val="99"/>
    <w:unhideWhenUsed/>
    <w:rsid w:val="001E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1E4D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16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1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su.am/files/%20&#1401;&#1377;&#1411;&#1400;&#1408;&#1400;&#1399;&#1387;&#1401;&#1398;&#1381;&#1408;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spub.ysu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469E-C8C0-4662-83D1-81BBFB90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her Hakobyan</cp:lastModifiedBy>
  <cp:revision>3</cp:revision>
  <dcterms:created xsi:type="dcterms:W3CDTF">2021-04-05T06:29:00Z</dcterms:created>
  <dcterms:modified xsi:type="dcterms:W3CDTF">2021-04-28T14:05:00Z</dcterms:modified>
</cp:coreProperties>
</file>